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85AE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Feliz Villa Pé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B41A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B41A2" w:rsidP="00DB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 Secundaria Ignacio López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DB41A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B41A2" w:rsidP="00F9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B41A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1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5D6805" w:rsidP="0008430C">
            <w:r>
              <w:t xml:space="preserve">Parques y Jardin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51710" w:rsidP="00387B13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5D6805" w:rsidP="00E91E12">
            <w:r>
              <w:t>F</w:t>
            </w:r>
            <w:r w:rsidR="00F91A4E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51710" w:rsidP="00051710">
            <w:r>
              <w:t xml:space="preserve">Poda de arboles </w:t>
            </w:r>
            <w:r w:rsidR="005D6805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5171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5171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F1" w:rsidRDefault="00D106F1" w:rsidP="00ED3BF7">
      <w:pPr>
        <w:spacing w:after="0" w:line="240" w:lineRule="auto"/>
      </w:pPr>
      <w:r>
        <w:separator/>
      </w:r>
    </w:p>
  </w:endnote>
  <w:endnote w:type="continuationSeparator" w:id="0">
    <w:p w:rsidR="00D106F1" w:rsidRDefault="00D106F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F1" w:rsidRDefault="00D106F1" w:rsidP="00ED3BF7">
      <w:pPr>
        <w:spacing w:after="0" w:line="240" w:lineRule="auto"/>
      </w:pPr>
      <w:r>
        <w:separator/>
      </w:r>
    </w:p>
  </w:footnote>
  <w:footnote w:type="continuationSeparator" w:id="0">
    <w:p w:rsidR="00D106F1" w:rsidRDefault="00D106F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171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B2F9E"/>
    <w:rsid w:val="00570197"/>
    <w:rsid w:val="00570CAE"/>
    <w:rsid w:val="005D6805"/>
    <w:rsid w:val="00606A4F"/>
    <w:rsid w:val="00624B27"/>
    <w:rsid w:val="00644C07"/>
    <w:rsid w:val="006B2BEE"/>
    <w:rsid w:val="006D3B1D"/>
    <w:rsid w:val="006F2E45"/>
    <w:rsid w:val="006F78ED"/>
    <w:rsid w:val="00751103"/>
    <w:rsid w:val="00785AE6"/>
    <w:rsid w:val="00792F10"/>
    <w:rsid w:val="007C0CA9"/>
    <w:rsid w:val="007C6E1C"/>
    <w:rsid w:val="007C6F01"/>
    <w:rsid w:val="007F29BD"/>
    <w:rsid w:val="007F5A26"/>
    <w:rsid w:val="00863C80"/>
    <w:rsid w:val="008B211A"/>
    <w:rsid w:val="008C345E"/>
    <w:rsid w:val="008F49DB"/>
    <w:rsid w:val="00944091"/>
    <w:rsid w:val="009540A7"/>
    <w:rsid w:val="009F337B"/>
    <w:rsid w:val="00A03FF8"/>
    <w:rsid w:val="00A14BF9"/>
    <w:rsid w:val="00AD40FD"/>
    <w:rsid w:val="00AF3311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06F1"/>
    <w:rsid w:val="00D111A3"/>
    <w:rsid w:val="00DB41A2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54A"/>
    <w:rsid w:val="00F91A4E"/>
    <w:rsid w:val="00FB4871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573A-9F62-4639-AD3C-D21C0F1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5T15:48:00Z</dcterms:created>
  <dcterms:modified xsi:type="dcterms:W3CDTF">2023-10-25T15:52:00Z</dcterms:modified>
</cp:coreProperties>
</file>